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6F" w:rsidRPr="00C2354B" w:rsidRDefault="00CF376F" w:rsidP="00D4054F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p w:rsidR="00CF376F" w:rsidRPr="00C2354B" w:rsidRDefault="00CF376F" w:rsidP="00D4054F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D4054F" w:rsidRPr="00C2354B" w:rsidRDefault="00D4054F" w:rsidP="00D4054F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ANEXA 3</w:t>
      </w:r>
    </w:p>
    <w:p w:rsidR="00D4054F" w:rsidRPr="00C2354B" w:rsidRDefault="00D4054F" w:rsidP="00D4054F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D4054F" w:rsidRPr="00C2354B" w:rsidRDefault="00D4054F" w:rsidP="00D4054F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D4054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</w:p>
    <w:p w:rsidR="00D4054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  <w:r w:rsidRPr="00C2354B">
        <w:rPr>
          <w:rFonts w:ascii="Times New Roman" w:hAnsi="Times New Roman" w:cs="Times New Roman"/>
          <w:b/>
          <w:spacing w:val="3"/>
          <w:lang w:val="ro-RO"/>
        </w:rPr>
        <w:t>Declarație</w:t>
      </w:r>
    </w:p>
    <w:p w:rsidR="00ED682C" w:rsidRPr="00C2354B" w:rsidRDefault="00ED682C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</w:p>
    <w:p w:rsidR="00CF376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spacing w:val="3"/>
          <w:lang w:val="ro-RO"/>
        </w:rPr>
      </w:pPr>
      <w:r w:rsidRPr="00C2354B">
        <w:rPr>
          <w:rFonts w:ascii="Times New Roman" w:hAnsi="Times New Roman" w:cs="Times New Roman"/>
          <w:spacing w:val="3"/>
          <w:lang w:val="ro-RO"/>
        </w:rPr>
        <w:t xml:space="preserve">cu privire la asumarea răspunderii </w:t>
      </w:r>
    </w:p>
    <w:p w:rsidR="00D4054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spacing w:val="3"/>
          <w:lang w:val="ro-RO"/>
        </w:rPr>
      </w:pPr>
      <w:r w:rsidRPr="00C2354B">
        <w:rPr>
          <w:rFonts w:ascii="Times New Roman" w:hAnsi="Times New Roman" w:cs="Times New Roman"/>
          <w:spacing w:val="3"/>
          <w:lang w:val="ro-RO"/>
        </w:rPr>
        <w:t xml:space="preserve">pentru </w:t>
      </w:r>
      <w:r w:rsidR="0057505D" w:rsidRPr="00C2354B">
        <w:rPr>
          <w:rFonts w:ascii="Times New Roman" w:hAnsi="Times New Roman" w:cs="Times New Roman"/>
          <w:spacing w:val="3"/>
          <w:lang w:val="ro-RO"/>
        </w:rPr>
        <w:t>ne</w:t>
      </w:r>
      <w:r w:rsidRPr="00C2354B">
        <w:rPr>
          <w:rFonts w:ascii="Times New Roman" w:hAnsi="Times New Roman" w:cs="Times New Roman"/>
          <w:spacing w:val="3"/>
          <w:lang w:val="ro-RO"/>
        </w:rPr>
        <w:t xml:space="preserve">realizarea </w:t>
      </w:r>
      <w:r w:rsidR="0057505D" w:rsidRPr="00C2354B">
        <w:rPr>
          <w:rFonts w:ascii="Times New Roman" w:hAnsi="Times New Roman" w:cs="Times New Roman"/>
          <w:spacing w:val="3"/>
          <w:lang w:val="ro-RO"/>
        </w:rPr>
        <w:t>indicatorilor de performanță ai proiectului</w:t>
      </w:r>
    </w:p>
    <w:p w:rsidR="00D4054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lang w:val="ro-RO"/>
        </w:rPr>
      </w:pPr>
    </w:p>
    <w:p w:rsidR="00D4054F" w:rsidRPr="00C2354B" w:rsidRDefault="00D4054F" w:rsidP="00D4054F">
      <w:pPr>
        <w:shd w:val="clear" w:color="auto" w:fill="FFFFFF"/>
        <w:tabs>
          <w:tab w:val="left" w:pos="5870"/>
          <w:tab w:val="left" w:pos="6475"/>
        </w:tabs>
        <w:spacing w:line="360" w:lineRule="auto"/>
        <w:ind w:left="3552"/>
        <w:rPr>
          <w:rFonts w:ascii="Times New Roman" w:hAnsi="Times New Roman" w:cs="Times New Roman"/>
          <w:lang w:val="ro-RO"/>
        </w:rPr>
      </w:pPr>
    </w:p>
    <w:p w:rsidR="00D4054F" w:rsidRPr="00C2354B" w:rsidRDefault="00D4054F" w:rsidP="00D4054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spacing w:val="10"/>
          <w:w w:val="91"/>
          <w:u w:val="single"/>
          <w:lang w:val="ro-RO"/>
        </w:rPr>
      </w:pPr>
      <w:r w:rsidRPr="00C2354B">
        <w:rPr>
          <w:rFonts w:ascii="Times New Roman" w:hAnsi="Times New Roman" w:cs="Times New Roman"/>
          <w:spacing w:val="-2"/>
          <w:w w:val="91"/>
          <w:lang w:val="ro-RO"/>
        </w:rPr>
        <w:t xml:space="preserve">Subsemnatul/a ……………………………………………………….. </w:t>
      </w:r>
      <w:r w:rsidRPr="00C2354B">
        <w:rPr>
          <w:rFonts w:ascii="Times New Roman" w:hAnsi="Times New Roman" w:cs="Times New Roman"/>
          <w:spacing w:val="1"/>
          <w:w w:val="91"/>
          <w:lang w:val="ro-RO"/>
        </w:rPr>
        <w:t xml:space="preserve">născut(ă) la data de </w:t>
      </w:r>
      <w:r w:rsidR="005C42A9" w:rsidRPr="00C2354B">
        <w:rPr>
          <w:rFonts w:ascii="Times New Roman" w:hAnsi="Times New Roman" w:cs="Times New Roman"/>
          <w:spacing w:val="5"/>
          <w:w w:val="91"/>
          <w:lang w:val="ro-RO"/>
        </w:rPr>
        <w:t>…………………………</w:t>
      </w:r>
      <w:r w:rsidRPr="00C2354B">
        <w:rPr>
          <w:rFonts w:ascii="Times New Roman" w:hAnsi="Times New Roman" w:cs="Times New Roman"/>
          <w:spacing w:val="5"/>
          <w:w w:val="91"/>
          <w:lang w:val="ro-RO"/>
        </w:rPr>
        <w:t xml:space="preserve">.,  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>doctor în științe în domeniul ..........</w:t>
      </w:r>
      <w:r w:rsidR="00D17EE2" w:rsidRPr="00C2354B">
        <w:rPr>
          <w:rFonts w:ascii="Times New Roman" w:hAnsi="Times New Roman" w:cs="Times New Roman"/>
          <w:spacing w:val="10"/>
          <w:w w:val="91"/>
          <w:lang w:val="ro-RO"/>
        </w:rPr>
        <w:t>.........</w:t>
      </w:r>
      <w:r w:rsidR="005C42A9" w:rsidRPr="00C2354B">
        <w:rPr>
          <w:rFonts w:ascii="Times New Roman" w:hAnsi="Times New Roman" w:cs="Times New Roman"/>
          <w:spacing w:val="10"/>
          <w:w w:val="91"/>
          <w:lang w:val="ro-RO"/>
        </w:rPr>
        <w:t>.......................................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 din anul .....</w:t>
      </w:r>
      <w:r w:rsidR="0057505D" w:rsidRPr="00C2354B">
        <w:rPr>
          <w:rFonts w:ascii="Times New Roman" w:hAnsi="Times New Roman" w:cs="Times New Roman"/>
          <w:spacing w:val="10"/>
          <w:w w:val="91"/>
          <w:lang w:val="ro-RO"/>
        </w:rPr>
        <w:t>....</w:t>
      </w:r>
      <w:r w:rsidR="005C42A9" w:rsidRPr="00C2354B">
        <w:rPr>
          <w:rFonts w:ascii="Times New Roman" w:hAnsi="Times New Roman" w:cs="Times New Roman"/>
          <w:spacing w:val="10"/>
          <w:w w:val="91"/>
          <w:lang w:val="ro-RO"/>
        </w:rPr>
        <w:t>.........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, mă angajez ca - în cazul finanțării propunerii de proiect înaintate - să restitui </w:t>
      </w:r>
      <w:r w:rsidR="00CF376F" w:rsidRPr="00C2354B">
        <w:rPr>
          <w:rFonts w:ascii="Times New Roman" w:hAnsi="Times New Roman" w:cs="Times New Roman"/>
          <w:spacing w:val="10"/>
          <w:w w:val="91"/>
          <w:lang w:val="ro-RO"/>
        </w:rPr>
        <w:t>fondurile alocate, în condițiile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nerealiz</w:t>
      </w:r>
      <w:r w:rsidR="00CF376F" w:rsidRPr="00C2354B">
        <w:rPr>
          <w:rFonts w:ascii="Times New Roman" w:hAnsi="Times New Roman" w:cs="Times New Roman"/>
          <w:spacing w:val="10"/>
          <w:w w:val="91"/>
          <w:lang w:val="ro-RO"/>
        </w:rPr>
        <w:t>ării parțiale/totale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a </w:t>
      </w:r>
      <w:r w:rsidR="00096C58" w:rsidRPr="00C2354B">
        <w:rPr>
          <w:rFonts w:ascii="Times New Roman" w:hAnsi="Times New Roman" w:cs="Times New Roman"/>
          <w:spacing w:val="3"/>
          <w:lang w:val="ro-RO"/>
        </w:rPr>
        <w:t xml:space="preserve">indicatorilor de performanță </w:t>
      </w:r>
      <w:r w:rsidR="00096C58" w:rsidRPr="00C2354B">
        <w:rPr>
          <w:rFonts w:ascii="Times New Roman" w:hAnsi="Times New Roman" w:cs="Times New Roman"/>
          <w:spacing w:val="10"/>
          <w:w w:val="91"/>
          <w:lang w:val="ro-RO"/>
        </w:rPr>
        <w:t>asumați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</w:t>
      </w:r>
      <w:r w:rsidR="0057505D" w:rsidRPr="00C2354B">
        <w:rPr>
          <w:rFonts w:ascii="Times New Roman" w:hAnsi="Times New Roman" w:cs="Times New Roman"/>
          <w:spacing w:val="10"/>
          <w:w w:val="91"/>
          <w:lang w:val="ro-RO"/>
        </w:rPr>
        <w:t>prin contract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, </w:t>
      </w:r>
      <w:r w:rsidRPr="00C2354B">
        <w:rPr>
          <w:rFonts w:ascii="Times New Roman" w:hAnsi="Times New Roman" w:cs="Times New Roman"/>
          <w:spacing w:val="10"/>
          <w:w w:val="91"/>
          <w:u w:val="single"/>
          <w:lang w:val="ro-RO"/>
        </w:rPr>
        <w:t>din motive care îmi sunt imputabile.</w:t>
      </w:r>
    </w:p>
    <w:p w:rsidR="0057505D" w:rsidRPr="00C2354B" w:rsidRDefault="0057505D" w:rsidP="00D4054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spacing w:val="10"/>
          <w:w w:val="91"/>
          <w:lang w:val="ro-RO"/>
        </w:rPr>
      </w:pPr>
    </w:p>
    <w:p w:rsidR="0057505D" w:rsidRPr="00C2354B" w:rsidRDefault="0057505D" w:rsidP="00D4054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</w:p>
    <w:p w:rsidR="00D4054F" w:rsidRPr="00C2354B" w:rsidRDefault="00D4054F" w:rsidP="00D4054F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</w:p>
    <w:p w:rsidR="00D4054F" w:rsidRPr="00C2354B" w:rsidRDefault="00D4054F" w:rsidP="00D4054F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  <w:r w:rsidRPr="00C2354B">
        <w:rPr>
          <w:rFonts w:ascii="Times New Roman" w:hAnsi="Times New Roman" w:cs="Times New Roman"/>
          <w:spacing w:val="-4"/>
          <w:w w:val="91"/>
          <w:lang w:val="ro-RO"/>
        </w:rPr>
        <w:t>Data……...............</w:t>
      </w:r>
    </w:p>
    <w:p w:rsidR="00D4054F" w:rsidRPr="00C2354B" w:rsidRDefault="00D4054F" w:rsidP="00CF376F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jc w:val="right"/>
        <w:rPr>
          <w:rFonts w:ascii="Times New Roman" w:hAnsi="Times New Roman" w:cs="Times New Roman"/>
          <w:b/>
          <w:spacing w:val="-3"/>
          <w:w w:val="91"/>
          <w:lang w:val="ro-RO"/>
        </w:rPr>
      </w:pPr>
      <w:r w:rsidRPr="00C2354B">
        <w:rPr>
          <w:rFonts w:ascii="Times New Roman" w:hAnsi="Times New Roman" w:cs="Times New Roman"/>
          <w:spacing w:val="-3"/>
          <w:w w:val="91"/>
          <w:lang w:val="ro-RO"/>
        </w:rPr>
        <w:t>Semnătura</w:t>
      </w:r>
      <w:r w:rsidR="00CF376F" w:rsidRPr="00C2354B">
        <w:rPr>
          <w:rFonts w:ascii="Times New Roman" w:hAnsi="Times New Roman" w:cs="Times New Roman"/>
          <w:spacing w:val="-3"/>
          <w:w w:val="91"/>
          <w:lang w:val="ro-RO"/>
        </w:rPr>
        <w:t xml:space="preserve"> </w:t>
      </w:r>
      <w:r w:rsidRPr="00C2354B">
        <w:rPr>
          <w:rFonts w:ascii="Times New Roman" w:hAnsi="Times New Roman" w:cs="Times New Roman"/>
          <w:spacing w:val="-3"/>
          <w:w w:val="91"/>
          <w:lang w:val="ro-RO"/>
        </w:rPr>
        <w:t>…………………</w:t>
      </w:r>
    </w:p>
    <w:p w:rsidR="00D4054F" w:rsidRPr="00C2354B" w:rsidRDefault="00D4054F" w:rsidP="00D405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</w:p>
    <w:p w:rsidR="00D4054F" w:rsidRPr="00C2354B" w:rsidRDefault="00D4054F" w:rsidP="00D405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3"/>
          <w:w w:val="91"/>
          <w:lang w:val="ro-RO"/>
        </w:rPr>
      </w:pPr>
    </w:p>
    <w:p w:rsidR="00F76C09" w:rsidRPr="00C2354B" w:rsidRDefault="00F76C09" w:rsidP="00F76C09">
      <w:pPr>
        <w:spacing w:line="360" w:lineRule="auto"/>
        <w:rPr>
          <w:rFonts w:ascii="Times New Roman" w:hAnsi="Times New Roman" w:cs="Times New Roman"/>
          <w:lang w:val="ro-RO"/>
        </w:rPr>
      </w:pPr>
    </w:p>
    <w:sectPr w:rsidR="00F76C09" w:rsidRPr="00C2354B" w:rsidSect="00A343CD">
      <w:headerReference w:type="default" r:id="rId8"/>
      <w:footerReference w:type="default" r:id="rId9"/>
      <w:pgSz w:w="11900" w:h="16840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38" w:rsidRDefault="00F32838" w:rsidP="00A02F76">
      <w:r>
        <w:separator/>
      </w:r>
    </w:p>
  </w:endnote>
  <w:endnote w:type="continuationSeparator" w:id="0">
    <w:p w:rsidR="00F32838" w:rsidRDefault="00F32838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860"/>
      <w:gridCol w:w="1764"/>
    </w:tblGrid>
    <w:tr w:rsidR="002242F1" w:rsidRPr="007E2A38" w:rsidTr="00D0291F">
      <w:tc>
        <w:tcPr>
          <w:tcW w:w="7621" w:type="dxa"/>
        </w:tcPr>
        <w:p w:rsidR="002242F1" w:rsidRPr="005C42A9" w:rsidRDefault="002242F1">
          <w:pPr>
            <w:pStyle w:val="Footer"/>
            <w:jc w:val="right"/>
            <w:rPr>
              <w:rFonts w:cs="Times New Roman"/>
              <w:sz w:val="18"/>
              <w:szCs w:val="18"/>
              <w:lang w:val="ro-RO"/>
            </w:rPr>
          </w:pPr>
          <w:r w:rsidRPr="005C42A9">
            <w:rPr>
              <w:rFonts w:cs="Times New Roman"/>
              <w:sz w:val="18"/>
              <w:szCs w:val="18"/>
              <w:lang w:val="ro-RO"/>
            </w:rPr>
            <w:t xml:space="preserve">Granturi de cercetare anuale pentru tineri cercetători finanțate de UAIC </w:t>
          </w:r>
        </w:p>
        <w:p w:rsidR="002242F1" w:rsidRPr="007E2A38" w:rsidRDefault="002242F1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1710" w:type="dxa"/>
        </w:tcPr>
        <w:p w:rsidR="002242F1" w:rsidRPr="007E2A38" w:rsidRDefault="0050078C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="002242F1"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762A38" w:rsidRPr="0076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:rsidR="002242F1" w:rsidRDefault="0022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38" w:rsidRDefault="00F32838" w:rsidP="00A02F76">
      <w:r>
        <w:separator/>
      </w:r>
    </w:p>
  </w:footnote>
  <w:footnote w:type="continuationSeparator" w:id="0">
    <w:p w:rsidR="00F32838" w:rsidRDefault="00F32838" w:rsidP="00A0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F1" w:rsidRDefault="002242F1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" w15:restartNumberingAfterBreak="0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6"/>
    <w:rsid w:val="00020EBC"/>
    <w:rsid w:val="00037D82"/>
    <w:rsid w:val="000451E6"/>
    <w:rsid w:val="00046B02"/>
    <w:rsid w:val="00054E41"/>
    <w:rsid w:val="000610DE"/>
    <w:rsid w:val="000617B6"/>
    <w:rsid w:val="0006796F"/>
    <w:rsid w:val="0008304D"/>
    <w:rsid w:val="00085F66"/>
    <w:rsid w:val="00096C58"/>
    <w:rsid w:val="000A16D1"/>
    <w:rsid w:val="000A33B6"/>
    <w:rsid w:val="000B512F"/>
    <w:rsid w:val="000B51D3"/>
    <w:rsid w:val="000B56B5"/>
    <w:rsid w:val="000D0329"/>
    <w:rsid w:val="000D7ACB"/>
    <w:rsid w:val="000D7CD7"/>
    <w:rsid w:val="000E4CDD"/>
    <w:rsid w:val="000E7350"/>
    <w:rsid w:val="000F62F6"/>
    <w:rsid w:val="001002A0"/>
    <w:rsid w:val="001133AD"/>
    <w:rsid w:val="0012248A"/>
    <w:rsid w:val="00133AC6"/>
    <w:rsid w:val="001476E5"/>
    <w:rsid w:val="00155073"/>
    <w:rsid w:val="00161F54"/>
    <w:rsid w:val="00172D6B"/>
    <w:rsid w:val="0017766F"/>
    <w:rsid w:val="00193929"/>
    <w:rsid w:val="00194078"/>
    <w:rsid w:val="001A3E1E"/>
    <w:rsid w:val="001B61ED"/>
    <w:rsid w:val="001D23B8"/>
    <w:rsid w:val="001D3BE2"/>
    <w:rsid w:val="001D6973"/>
    <w:rsid w:val="001F05B4"/>
    <w:rsid w:val="001F16A8"/>
    <w:rsid w:val="00202236"/>
    <w:rsid w:val="0021434C"/>
    <w:rsid w:val="002242F1"/>
    <w:rsid w:val="00236ED7"/>
    <w:rsid w:val="00241C4D"/>
    <w:rsid w:val="002A07A9"/>
    <w:rsid w:val="002A3826"/>
    <w:rsid w:val="002C1391"/>
    <w:rsid w:val="002C4270"/>
    <w:rsid w:val="002D1D1E"/>
    <w:rsid w:val="002D7EC2"/>
    <w:rsid w:val="00301E8C"/>
    <w:rsid w:val="0031329C"/>
    <w:rsid w:val="00315B50"/>
    <w:rsid w:val="0031688F"/>
    <w:rsid w:val="00326344"/>
    <w:rsid w:val="00333687"/>
    <w:rsid w:val="003378A4"/>
    <w:rsid w:val="00344DEC"/>
    <w:rsid w:val="00353D92"/>
    <w:rsid w:val="00370924"/>
    <w:rsid w:val="00370B87"/>
    <w:rsid w:val="003762E7"/>
    <w:rsid w:val="00397177"/>
    <w:rsid w:val="003A3DDD"/>
    <w:rsid w:val="003A519C"/>
    <w:rsid w:val="003B0E50"/>
    <w:rsid w:val="003B326C"/>
    <w:rsid w:val="003E46A2"/>
    <w:rsid w:val="003F0F06"/>
    <w:rsid w:val="003F2C51"/>
    <w:rsid w:val="0040045E"/>
    <w:rsid w:val="00402FC4"/>
    <w:rsid w:val="004043CD"/>
    <w:rsid w:val="0042093A"/>
    <w:rsid w:val="00423339"/>
    <w:rsid w:val="00427DF7"/>
    <w:rsid w:val="00436EC5"/>
    <w:rsid w:val="0044378F"/>
    <w:rsid w:val="00445DE8"/>
    <w:rsid w:val="00465C96"/>
    <w:rsid w:val="004666BD"/>
    <w:rsid w:val="00467E04"/>
    <w:rsid w:val="004737D6"/>
    <w:rsid w:val="00484FF8"/>
    <w:rsid w:val="00485B7D"/>
    <w:rsid w:val="004A49FE"/>
    <w:rsid w:val="004A5877"/>
    <w:rsid w:val="004A597C"/>
    <w:rsid w:val="004B0E0B"/>
    <w:rsid w:val="004D3791"/>
    <w:rsid w:val="004F3363"/>
    <w:rsid w:val="004F488B"/>
    <w:rsid w:val="0050078C"/>
    <w:rsid w:val="00501CF9"/>
    <w:rsid w:val="00505FFF"/>
    <w:rsid w:val="00535BC5"/>
    <w:rsid w:val="00537E15"/>
    <w:rsid w:val="00554403"/>
    <w:rsid w:val="00574BBE"/>
    <w:rsid w:val="0057505D"/>
    <w:rsid w:val="00575512"/>
    <w:rsid w:val="00583F7F"/>
    <w:rsid w:val="005A0B2B"/>
    <w:rsid w:val="005A6338"/>
    <w:rsid w:val="005C42A9"/>
    <w:rsid w:val="005D4476"/>
    <w:rsid w:val="005E66A3"/>
    <w:rsid w:val="00611159"/>
    <w:rsid w:val="00616E9A"/>
    <w:rsid w:val="0062356F"/>
    <w:rsid w:val="00632C7A"/>
    <w:rsid w:val="00634406"/>
    <w:rsid w:val="00645E57"/>
    <w:rsid w:val="00664C4A"/>
    <w:rsid w:val="00676373"/>
    <w:rsid w:val="00680B76"/>
    <w:rsid w:val="006919CC"/>
    <w:rsid w:val="00692274"/>
    <w:rsid w:val="0069565A"/>
    <w:rsid w:val="006A43D0"/>
    <w:rsid w:val="006C237E"/>
    <w:rsid w:val="007071A1"/>
    <w:rsid w:val="00707562"/>
    <w:rsid w:val="007078BC"/>
    <w:rsid w:val="00736A30"/>
    <w:rsid w:val="0074167E"/>
    <w:rsid w:val="007475C8"/>
    <w:rsid w:val="0075097D"/>
    <w:rsid w:val="007519FD"/>
    <w:rsid w:val="00753CD0"/>
    <w:rsid w:val="00754DC1"/>
    <w:rsid w:val="00762A38"/>
    <w:rsid w:val="00764449"/>
    <w:rsid w:val="007911EE"/>
    <w:rsid w:val="007A10D4"/>
    <w:rsid w:val="007A3EE6"/>
    <w:rsid w:val="007B0225"/>
    <w:rsid w:val="007B0507"/>
    <w:rsid w:val="007C4B91"/>
    <w:rsid w:val="007D1BBE"/>
    <w:rsid w:val="007E1B26"/>
    <w:rsid w:val="007E2A38"/>
    <w:rsid w:val="007E333E"/>
    <w:rsid w:val="007F7873"/>
    <w:rsid w:val="0080482A"/>
    <w:rsid w:val="00807D62"/>
    <w:rsid w:val="0081512C"/>
    <w:rsid w:val="00826CAD"/>
    <w:rsid w:val="00832F4F"/>
    <w:rsid w:val="008557A5"/>
    <w:rsid w:val="008933C2"/>
    <w:rsid w:val="008940A5"/>
    <w:rsid w:val="0089608F"/>
    <w:rsid w:val="00896BB4"/>
    <w:rsid w:val="008B1C42"/>
    <w:rsid w:val="008C3F00"/>
    <w:rsid w:val="008D03FF"/>
    <w:rsid w:val="008E34EA"/>
    <w:rsid w:val="00905EE6"/>
    <w:rsid w:val="00916F7B"/>
    <w:rsid w:val="00925B49"/>
    <w:rsid w:val="00932EF4"/>
    <w:rsid w:val="00957E87"/>
    <w:rsid w:val="00963B4F"/>
    <w:rsid w:val="00964C98"/>
    <w:rsid w:val="00975648"/>
    <w:rsid w:val="0098443F"/>
    <w:rsid w:val="00985BCF"/>
    <w:rsid w:val="00991682"/>
    <w:rsid w:val="0099266E"/>
    <w:rsid w:val="009A4F17"/>
    <w:rsid w:val="009A7643"/>
    <w:rsid w:val="009B77D4"/>
    <w:rsid w:val="009E15D1"/>
    <w:rsid w:val="009F1938"/>
    <w:rsid w:val="00A028E4"/>
    <w:rsid w:val="00A02F76"/>
    <w:rsid w:val="00A045EE"/>
    <w:rsid w:val="00A1039E"/>
    <w:rsid w:val="00A14DD4"/>
    <w:rsid w:val="00A15240"/>
    <w:rsid w:val="00A1699B"/>
    <w:rsid w:val="00A343CD"/>
    <w:rsid w:val="00A4119F"/>
    <w:rsid w:val="00A468DC"/>
    <w:rsid w:val="00A57B68"/>
    <w:rsid w:val="00A614F5"/>
    <w:rsid w:val="00A61B7C"/>
    <w:rsid w:val="00A67A59"/>
    <w:rsid w:val="00A8515D"/>
    <w:rsid w:val="00A87DBA"/>
    <w:rsid w:val="00A9304D"/>
    <w:rsid w:val="00AA5C20"/>
    <w:rsid w:val="00AC0F4B"/>
    <w:rsid w:val="00AF1E3D"/>
    <w:rsid w:val="00B02720"/>
    <w:rsid w:val="00B06295"/>
    <w:rsid w:val="00B10414"/>
    <w:rsid w:val="00B374FA"/>
    <w:rsid w:val="00B528E0"/>
    <w:rsid w:val="00B649CB"/>
    <w:rsid w:val="00B65889"/>
    <w:rsid w:val="00B71104"/>
    <w:rsid w:val="00B75DEF"/>
    <w:rsid w:val="00B938A4"/>
    <w:rsid w:val="00B93D77"/>
    <w:rsid w:val="00BC3F38"/>
    <w:rsid w:val="00BD1F9C"/>
    <w:rsid w:val="00BD5AEE"/>
    <w:rsid w:val="00BF1E26"/>
    <w:rsid w:val="00C01A3F"/>
    <w:rsid w:val="00C0541D"/>
    <w:rsid w:val="00C226DF"/>
    <w:rsid w:val="00C2354B"/>
    <w:rsid w:val="00C25A63"/>
    <w:rsid w:val="00C328B0"/>
    <w:rsid w:val="00C33058"/>
    <w:rsid w:val="00C519E3"/>
    <w:rsid w:val="00C51FBA"/>
    <w:rsid w:val="00C91965"/>
    <w:rsid w:val="00C96D08"/>
    <w:rsid w:val="00CB0731"/>
    <w:rsid w:val="00CB6297"/>
    <w:rsid w:val="00CC02B5"/>
    <w:rsid w:val="00CC7DDE"/>
    <w:rsid w:val="00CD288E"/>
    <w:rsid w:val="00CF2874"/>
    <w:rsid w:val="00CF376F"/>
    <w:rsid w:val="00D0291F"/>
    <w:rsid w:val="00D10898"/>
    <w:rsid w:val="00D11A17"/>
    <w:rsid w:val="00D12D7A"/>
    <w:rsid w:val="00D16E12"/>
    <w:rsid w:val="00D17EE2"/>
    <w:rsid w:val="00D30B2C"/>
    <w:rsid w:val="00D4054F"/>
    <w:rsid w:val="00D43F68"/>
    <w:rsid w:val="00D457D6"/>
    <w:rsid w:val="00D476D6"/>
    <w:rsid w:val="00D62B84"/>
    <w:rsid w:val="00D8495B"/>
    <w:rsid w:val="00D919A7"/>
    <w:rsid w:val="00D96DB6"/>
    <w:rsid w:val="00DA2B99"/>
    <w:rsid w:val="00DA57B1"/>
    <w:rsid w:val="00DB5824"/>
    <w:rsid w:val="00DC0DDE"/>
    <w:rsid w:val="00DC79D5"/>
    <w:rsid w:val="00DF3D97"/>
    <w:rsid w:val="00E04278"/>
    <w:rsid w:val="00E20EE0"/>
    <w:rsid w:val="00E471B8"/>
    <w:rsid w:val="00E52BA6"/>
    <w:rsid w:val="00E632C9"/>
    <w:rsid w:val="00E64EF9"/>
    <w:rsid w:val="00E7392C"/>
    <w:rsid w:val="00E73942"/>
    <w:rsid w:val="00E87027"/>
    <w:rsid w:val="00EA3580"/>
    <w:rsid w:val="00EC6C1D"/>
    <w:rsid w:val="00ED537F"/>
    <w:rsid w:val="00ED682C"/>
    <w:rsid w:val="00EF02F8"/>
    <w:rsid w:val="00EF2392"/>
    <w:rsid w:val="00F010F5"/>
    <w:rsid w:val="00F32838"/>
    <w:rsid w:val="00F34169"/>
    <w:rsid w:val="00F524DD"/>
    <w:rsid w:val="00F53575"/>
    <w:rsid w:val="00F57C7B"/>
    <w:rsid w:val="00F61999"/>
    <w:rsid w:val="00F64D91"/>
    <w:rsid w:val="00F71278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C6E53"/>
    <w:rsid w:val="00FD13F7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E3CBBE-A961-402D-9104-120D6C9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6D90-EECA-4372-A89B-CC785D52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DELL</cp:lastModifiedBy>
  <cp:revision>2</cp:revision>
  <cp:lastPrinted>2018-09-25T10:28:00Z</cp:lastPrinted>
  <dcterms:created xsi:type="dcterms:W3CDTF">2020-02-11T08:17:00Z</dcterms:created>
  <dcterms:modified xsi:type="dcterms:W3CDTF">2020-02-11T08:17:00Z</dcterms:modified>
</cp:coreProperties>
</file>